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42" w:rsidRPr="00513342" w:rsidRDefault="00513342" w:rsidP="00B334EE">
      <w:pPr>
        <w:jc w:val="center"/>
        <w:rPr>
          <w:rFonts w:cs="Times New Roman"/>
          <w:sz w:val="28"/>
          <w:szCs w:val="24"/>
          <w:lang w:eastAsia="ru-RU"/>
        </w:rPr>
      </w:pPr>
      <w:r w:rsidRPr="00513342">
        <w:rPr>
          <w:rFonts w:cs="Times New Roman"/>
          <w:sz w:val="28"/>
          <w:szCs w:val="24"/>
          <w:lang w:eastAsia="ru-RU"/>
        </w:rPr>
        <w:t>Создание карточки сценария урока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</w:p>
    <w:p w:rsidR="00513342" w:rsidRDefault="00513342" w:rsidP="00B334EE">
      <w:pPr>
        <w:ind w:firstLine="709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Для создания сценария урока подготовьте карточку сценария урока для этого в </w:t>
      </w:r>
      <w:r w:rsidRPr="00E801EE">
        <w:rPr>
          <w:rFonts w:eastAsia="Times New Roman" w:cs="Times New Roman"/>
          <w:szCs w:val="24"/>
          <w:lang w:eastAsia="ru-RU"/>
        </w:rPr>
        <w:t>Библиотеке МЭШ</w:t>
      </w:r>
      <w:r w:rsidRPr="00513342">
        <w:rPr>
          <w:rFonts w:eastAsia="Times New Roman" w:cs="Times New Roman"/>
          <w:szCs w:val="24"/>
          <w:lang w:eastAsia="ru-RU"/>
        </w:rPr>
        <w:t> выполните следующие действия:</w:t>
      </w:r>
      <w:bookmarkStart w:id="0" w:name="_GoBack"/>
      <w:bookmarkEnd w:id="0"/>
    </w:p>
    <w:p w:rsidR="00B334EE" w:rsidRPr="00513342" w:rsidRDefault="00B334EE" w:rsidP="00B334EE">
      <w:pPr>
        <w:ind w:firstLine="709"/>
        <w:rPr>
          <w:rFonts w:eastAsia="Times New Roman" w:cs="Times New Roman"/>
          <w:szCs w:val="24"/>
          <w:lang w:eastAsia="ru-RU"/>
        </w:rPr>
      </w:pPr>
    </w:p>
    <w:p w:rsidR="00513342" w:rsidRPr="00513342" w:rsidRDefault="00513342" w:rsidP="00B334EE">
      <w:pPr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Нажмите кнопку </w:t>
      </w:r>
      <w:r w:rsidRPr="00513342">
        <w:rPr>
          <w:rFonts w:eastAsia="Times New Roman" w:cs="Times New Roman"/>
          <w:b/>
          <w:bCs/>
          <w:szCs w:val="24"/>
          <w:lang w:eastAsia="ru-RU"/>
        </w:rPr>
        <w:t>«Добавить материал»</w:t>
      </w:r>
      <w:r w:rsidRPr="00513342">
        <w:rPr>
          <w:rFonts w:eastAsia="Times New Roman" w:cs="Times New Roman"/>
          <w:szCs w:val="24"/>
          <w:lang w:eastAsia="ru-RU"/>
        </w:rPr>
        <w:t> в правой верхней части раздела «Библиотека» (рис.1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934869" cy="713433"/>
            <wp:effectExtent l="0" t="0" r="0" b="0"/>
            <wp:docPr id="8" name="Рисунок 8" descr="https://uchebnik.mos.ru/help/eom/2020/biblioteka_z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ebnik.mos.ru/help/eom/2020/biblioteka_zg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528" cy="7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Рисунок 1. Раздел «Библиотека» </w:t>
      </w:r>
    </w:p>
    <w:p w:rsidR="00B334EE" w:rsidRPr="00513342" w:rsidRDefault="00B334EE" w:rsidP="00B334EE">
      <w:pPr>
        <w:jc w:val="center"/>
        <w:rPr>
          <w:rFonts w:eastAsia="Times New Roman" w:cs="Times New Roman"/>
          <w:szCs w:val="24"/>
          <w:lang w:eastAsia="ru-RU"/>
        </w:rPr>
      </w:pPr>
    </w:p>
    <w:p w:rsidR="00513342" w:rsidRPr="00513342" w:rsidRDefault="00513342" w:rsidP="00B334EE">
      <w:pPr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 xml:space="preserve">Выберите пункт меню </w:t>
      </w:r>
      <w:r w:rsidRPr="00513342">
        <w:rPr>
          <w:rFonts w:eastAsia="Times New Roman" w:cs="Times New Roman"/>
          <w:b/>
          <w:bCs/>
          <w:szCs w:val="24"/>
          <w:lang w:eastAsia="ru-RU"/>
        </w:rPr>
        <w:t>Сценарий урока</w:t>
      </w:r>
      <w:r w:rsidRPr="00513342">
        <w:rPr>
          <w:rFonts w:eastAsia="Times New Roman" w:cs="Times New Roman"/>
          <w:szCs w:val="24"/>
          <w:lang w:eastAsia="ru-RU"/>
        </w:rPr>
        <w:t xml:space="preserve"> в выпадающем списке выбора материалов (рис.2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934910" cy="2520000"/>
            <wp:effectExtent l="0" t="0" r="0" b="0"/>
            <wp:docPr id="7" name="Рисунок 7" descr="https://uchebnik.mos.ru/help/eom/2020/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hebnik.mos.ru/help/eom/2020/materi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Рисунок 2. Меню «Добавить материал»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ind w:firstLine="709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В новой вкладке откроется страница создания сценария урока (рис.3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4426219" cy="2520000"/>
            <wp:effectExtent l="0" t="0" r="0" b="0"/>
            <wp:docPr id="6" name="Рисунок 6" descr="https://uchebnik.mos.ru/help/eom/2020/menu_scenurok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hebnik.mos.ru/help/eom/2020/menu_scenurok_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1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Рисунок 3. Страница создания сценария урока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numPr>
          <w:ilvl w:val="0"/>
          <w:numId w:val="3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Введите на странице создания сценария урока название урока.</w:t>
      </w:r>
    </w:p>
    <w:p w:rsidR="00513342" w:rsidRPr="00513342" w:rsidRDefault="00513342" w:rsidP="00B334EE">
      <w:pPr>
        <w:numPr>
          <w:ilvl w:val="0"/>
          <w:numId w:val="3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Введите описание урока.</w:t>
      </w:r>
    </w:p>
    <w:p w:rsidR="00513342" w:rsidRPr="00513342" w:rsidRDefault="00513342" w:rsidP="00B334EE">
      <w:pPr>
        <w:numPr>
          <w:ilvl w:val="0"/>
          <w:numId w:val="3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lastRenderedPageBreak/>
        <w:t>Выберите обложку для сценария урока, нажмите «Загрузить обложку».</w:t>
      </w:r>
    </w:p>
    <w:p w:rsidR="00513342" w:rsidRPr="00513342" w:rsidRDefault="00513342" w:rsidP="00B334EE">
      <w:pPr>
        <w:numPr>
          <w:ilvl w:val="0"/>
          <w:numId w:val="3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Укажите параллель. Можно указать одну или несколько параллелей, в том числе из разных уровней образования. Это вполне допустимо в условиях наличия разных учебников и программ (рис.4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2742944" cy="2520000"/>
            <wp:effectExtent l="0" t="0" r="635" b="0"/>
            <wp:docPr id="5" name="Рисунок 5" descr="https://uchebnik.mos.ru/help/eom/2020/menu_scenur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ebnik.mos.ru/help/eom/2020/menu_scenurok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Рисунок 4. Страница создания сценария урока</w:t>
      </w:r>
    </w:p>
    <w:p w:rsidR="00513342" w:rsidRPr="00513342" w:rsidRDefault="00513342" w:rsidP="00B334EE">
      <w:pPr>
        <w:numPr>
          <w:ilvl w:val="0"/>
          <w:numId w:val="4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Укажите предмет.</w:t>
      </w:r>
    </w:p>
    <w:p w:rsidR="00513342" w:rsidRPr="00513342" w:rsidRDefault="00513342" w:rsidP="00B334EE">
      <w:pPr>
        <w:numPr>
          <w:ilvl w:val="0"/>
          <w:numId w:val="4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Нажмите кнопку </w:t>
      </w:r>
      <w:r w:rsidRPr="00513342">
        <w:rPr>
          <w:rFonts w:eastAsia="Times New Roman" w:cs="Times New Roman"/>
          <w:b/>
          <w:bCs/>
          <w:szCs w:val="24"/>
          <w:lang w:eastAsia="ru-RU"/>
        </w:rPr>
        <w:t>«Выбрать тему»</w:t>
      </w:r>
      <w:r w:rsidRPr="00513342">
        <w:rPr>
          <w:rFonts w:eastAsia="Times New Roman" w:cs="Times New Roman"/>
          <w:szCs w:val="24"/>
          <w:lang w:eastAsia="ru-RU"/>
        </w:rPr>
        <w:t>. Откроется окно Выбор темы (рис.5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4273632" cy="2520000"/>
            <wp:effectExtent l="0" t="0" r="0" b="0"/>
            <wp:docPr id="4" name="Рисунок 4" descr="https://uchebnik.mos.ru/help/eom/2020/menu_scenur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hebnik.mos.ru/help/eom/2020/menu_scenurok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3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Рисунок 5. Окно Выбор темы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Выберите темы, к которым относится создаваемый урок. Поле недоступно для редактирования, если не выбраны параллель и предмет. </w:t>
      </w:r>
    </w:p>
    <w:p w:rsidR="00513342" w:rsidRPr="00513342" w:rsidRDefault="00513342" w:rsidP="00B334EE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Выберите дидактические единицы. Можно указать одну или несколько дидактических единиц из одной или нескольких тем.</w:t>
      </w:r>
    </w:p>
    <w:p w:rsidR="00513342" w:rsidRPr="00513342" w:rsidRDefault="00513342" w:rsidP="005A1D5B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Нажмите кнопку </w:t>
      </w:r>
      <w:r w:rsidRPr="00B334EE">
        <w:rPr>
          <w:rFonts w:eastAsia="Times New Roman" w:cs="Times New Roman"/>
          <w:b/>
          <w:bCs/>
          <w:szCs w:val="24"/>
          <w:lang w:eastAsia="ru-RU"/>
        </w:rPr>
        <w:t>«Применить»</w:t>
      </w:r>
      <w:r w:rsidRPr="00513342">
        <w:rPr>
          <w:rFonts w:eastAsia="Times New Roman" w:cs="Times New Roman"/>
          <w:szCs w:val="24"/>
          <w:lang w:eastAsia="ru-RU"/>
        </w:rPr>
        <w:t> в форме выбора темы.</w:t>
      </w:r>
      <w:r w:rsidR="00B334EE" w:rsidRPr="00B334EE">
        <w:rPr>
          <w:rFonts w:eastAsia="Times New Roman" w:cs="Times New Roman"/>
          <w:szCs w:val="24"/>
          <w:lang w:eastAsia="ru-RU"/>
        </w:rPr>
        <w:t xml:space="preserve"> </w:t>
      </w:r>
      <w:r w:rsidRPr="00513342">
        <w:rPr>
          <w:rFonts w:eastAsia="Times New Roman" w:cs="Times New Roman"/>
          <w:szCs w:val="24"/>
          <w:lang w:eastAsia="ru-RU"/>
        </w:rPr>
        <w:t>Для привязки материала к параллелям из разных уровней образования необходимо нажать на «Добавить предмет» и создать новую связку.</w:t>
      </w:r>
    </w:p>
    <w:p w:rsidR="00513342" w:rsidRPr="00513342" w:rsidRDefault="00513342" w:rsidP="00B334EE">
      <w:pPr>
        <w:numPr>
          <w:ilvl w:val="0"/>
          <w:numId w:val="6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Укажите уровень изучения.</w:t>
      </w:r>
    </w:p>
    <w:p w:rsidR="00513342" w:rsidRPr="00513342" w:rsidRDefault="00513342" w:rsidP="00B334EE">
      <w:pPr>
        <w:numPr>
          <w:ilvl w:val="0"/>
          <w:numId w:val="6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Выберите технологии обучения. </w:t>
      </w:r>
    </w:p>
    <w:p w:rsidR="00513342" w:rsidRPr="00513342" w:rsidRDefault="00513342" w:rsidP="00B334EE">
      <w:pPr>
        <w:numPr>
          <w:ilvl w:val="0"/>
          <w:numId w:val="6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Укажите папку для сохранения урока. 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 xml:space="preserve">Вы можете выбрать </w:t>
      </w:r>
      <w:r w:rsidR="00B334EE" w:rsidRPr="00513342">
        <w:rPr>
          <w:rFonts w:eastAsia="Times New Roman" w:cs="Times New Roman"/>
          <w:szCs w:val="24"/>
          <w:lang w:eastAsia="ru-RU"/>
        </w:rPr>
        <w:t>папку,</w:t>
      </w:r>
      <w:r w:rsidRPr="00513342">
        <w:rPr>
          <w:rFonts w:eastAsia="Times New Roman" w:cs="Times New Roman"/>
          <w:szCs w:val="24"/>
          <w:lang w:eastAsia="ru-RU"/>
        </w:rPr>
        <w:t xml:space="preserve"> созданную ранее или создать новую папку.</w:t>
      </w:r>
    </w:p>
    <w:p w:rsidR="00513342" w:rsidRPr="00513342" w:rsidRDefault="00513342" w:rsidP="00B334EE">
      <w:pPr>
        <w:ind w:firstLine="709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lastRenderedPageBreak/>
        <w:t>Для создания новой папки нажмите на «+Создать папку» (рис.6). Введите название папки. Нажмите на кнопку «Применить».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808095" cy="3446780"/>
            <wp:effectExtent l="0" t="0" r="1905" b="1270"/>
            <wp:docPr id="3" name="Рисунок 3" descr="https://uchebnik.mos.ru/help/eom/2020/создание%20пап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hebnik.mos.ru/help/eom/2020/создание%20пап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Рисунок 6. Создание папки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На этапе заполнения карточки сценария урока, во вкладке «Дополнительная информация» у вас есть возможность указать соавторов материала, они смогут редактировать и дополнять урок (рис.7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Также вы можете привязать теги к материалу для быстрого поиска.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529881" cy="2520000"/>
            <wp:effectExtent l="0" t="0" r="0" b="0"/>
            <wp:docPr id="2" name="Рисунок 2" descr="https://uchebnik.mos.ru/help/eom/2020/menu_scenuro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hebnik.mos.ru/help/eom/2020/menu_scenurok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 xml:space="preserve">Рисунок </w:t>
      </w:r>
      <w:r w:rsidR="00B334EE">
        <w:rPr>
          <w:rFonts w:eastAsia="Times New Roman" w:cs="Times New Roman"/>
          <w:szCs w:val="24"/>
          <w:lang w:eastAsia="ru-RU"/>
        </w:rPr>
        <w:t>7</w:t>
      </w:r>
      <w:r w:rsidRPr="00513342">
        <w:rPr>
          <w:rFonts w:eastAsia="Times New Roman" w:cs="Times New Roman"/>
          <w:szCs w:val="24"/>
          <w:lang w:eastAsia="ru-RU"/>
        </w:rPr>
        <w:t>. Добавление соавторов и привязка тегов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Default="00513342" w:rsidP="00B334EE">
      <w:pPr>
        <w:ind w:firstLine="709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При необходимости прикрепления файлов к сценарию урока нажмите кнопку </w:t>
      </w:r>
      <w:r w:rsidRPr="00513342">
        <w:rPr>
          <w:rFonts w:eastAsia="Times New Roman" w:cs="Times New Roman"/>
          <w:b/>
          <w:bCs/>
          <w:szCs w:val="24"/>
          <w:lang w:eastAsia="ru-RU"/>
        </w:rPr>
        <w:t>«Прикрепить</w:t>
      </w:r>
      <w:r w:rsidRPr="00513342">
        <w:rPr>
          <w:rFonts w:eastAsia="Times New Roman" w:cs="Times New Roman"/>
          <w:szCs w:val="24"/>
          <w:lang w:eastAsia="ru-RU"/>
        </w:rPr>
        <w:t>».</w:t>
      </w:r>
    </w:p>
    <w:p w:rsidR="00B334EE" w:rsidRPr="00513342" w:rsidRDefault="00B334EE" w:rsidP="00B334EE">
      <w:pPr>
        <w:ind w:firstLine="709"/>
        <w:rPr>
          <w:rFonts w:eastAsia="Times New Roman" w:cs="Times New Roman"/>
          <w:szCs w:val="24"/>
          <w:lang w:eastAsia="ru-RU"/>
        </w:rPr>
      </w:pPr>
    </w:p>
    <w:p w:rsidR="00513342" w:rsidRPr="00513342" w:rsidRDefault="00513342" w:rsidP="00B334EE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Откройте вкладку «Работа в конструкторе». Отметьте оборудование, которое планируется использовать при проведении урока и выберите пропорции экрана для каждого отмеченного устройства (рис.8)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671945" cy="1125220"/>
            <wp:effectExtent l="0" t="0" r="0" b="0"/>
            <wp:docPr id="1" name="Рисунок 1" descr="https://uchebnik.mos.ru/help/eom/2020/rabvkonstru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hebnik.mos.ru/help/eom/2020/rabvkonstruk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 xml:space="preserve">Рисунок </w:t>
      </w:r>
      <w:r w:rsidR="00B334EE">
        <w:rPr>
          <w:rFonts w:eastAsia="Times New Roman" w:cs="Times New Roman"/>
          <w:szCs w:val="24"/>
          <w:lang w:eastAsia="ru-RU"/>
        </w:rPr>
        <w:t>8</w:t>
      </w:r>
      <w:r w:rsidRPr="00513342">
        <w:rPr>
          <w:rFonts w:eastAsia="Times New Roman" w:cs="Times New Roman"/>
          <w:szCs w:val="24"/>
          <w:lang w:eastAsia="ru-RU"/>
        </w:rPr>
        <w:t>.  Настройка оборудования для проведения урока</w:t>
      </w:r>
    </w:p>
    <w:p w:rsidR="00513342" w:rsidRPr="00513342" w:rsidRDefault="00513342" w:rsidP="00B334EE">
      <w:pPr>
        <w:jc w:val="center"/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B334EE" w:rsidRDefault="00513342" w:rsidP="00B334EE">
      <w:pPr>
        <w:pStyle w:val="a6"/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 w:rsidRPr="00B334EE">
        <w:rPr>
          <w:rFonts w:eastAsia="Times New Roman" w:cs="Times New Roman"/>
          <w:szCs w:val="24"/>
          <w:lang w:eastAsia="ru-RU"/>
        </w:rPr>
        <w:t>Нажмите кнопку «</w:t>
      </w:r>
      <w:r w:rsidRPr="00B334EE">
        <w:rPr>
          <w:rFonts w:eastAsia="Times New Roman" w:cs="Times New Roman"/>
          <w:b/>
          <w:bCs/>
          <w:szCs w:val="24"/>
          <w:lang w:eastAsia="ru-RU"/>
        </w:rPr>
        <w:t>Создать урок» </w:t>
      </w:r>
      <w:r w:rsidRPr="00B334EE">
        <w:rPr>
          <w:rFonts w:eastAsia="Times New Roman" w:cs="Times New Roman"/>
          <w:szCs w:val="24"/>
          <w:lang w:eastAsia="ru-RU"/>
        </w:rPr>
        <w:t>в правом верхнем углу экрана.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 </w:t>
      </w:r>
    </w:p>
    <w:p w:rsidR="00513342" w:rsidRPr="00513342" w:rsidRDefault="00513342" w:rsidP="00B334EE">
      <w:pPr>
        <w:rPr>
          <w:rFonts w:eastAsia="Times New Roman" w:cs="Times New Roman"/>
          <w:szCs w:val="24"/>
          <w:lang w:eastAsia="ru-RU"/>
        </w:rPr>
      </w:pPr>
      <w:r w:rsidRPr="00513342">
        <w:rPr>
          <w:rFonts w:eastAsia="Times New Roman" w:cs="Times New Roman"/>
          <w:szCs w:val="24"/>
          <w:lang w:eastAsia="ru-RU"/>
        </w:rPr>
        <w:t>Откроется конструктор сценария урока.</w:t>
      </w:r>
    </w:p>
    <w:p w:rsidR="00D431BB" w:rsidRPr="00513342" w:rsidRDefault="00E801EE" w:rsidP="00B334EE">
      <w:pPr>
        <w:rPr>
          <w:rFonts w:cs="Times New Roman"/>
          <w:szCs w:val="24"/>
        </w:rPr>
      </w:pPr>
    </w:p>
    <w:sectPr w:rsidR="00D431BB" w:rsidRPr="00513342" w:rsidSect="0051334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4FF1"/>
    <w:multiLevelType w:val="multilevel"/>
    <w:tmpl w:val="3ECC9A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8587A"/>
    <w:multiLevelType w:val="multilevel"/>
    <w:tmpl w:val="1A20B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03963"/>
    <w:multiLevelType w:val="multilevel"/>
    <w:tmpl w:val="98A22B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87D70"/>
    <w:multiLevelType w:val="multilevel"/>
    <w:tmpl w:val="1182FA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5164A"/>
    <w:multiLevelType w:val="multilevel"/>
    <w:tmpl w:val="AE604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32B77"/>
    <w:multiLevelType w:val="multilevel"/>
    <w:tmpl w:val="6082F0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95F08"/>
    <w:multiLevelType w:val="hybridMultilevel"/>
    <w:tmpl w:val="18969E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6774A8"/>
    <w:multiLevelType w:val="multilevel"/>
    <w:tmpl w:val="23409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C3B8E"/>
    <w:multiLevelType w:val="multilevel"/>
    <w:tmpl w:val="06AA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2"/>
    <w:rsid w:val="00513342"/>
    <w:rsid w:val="007D4438"/>
    <w:rsid w:val="00933233"/>
    <w:rsid w:val="00B334EE"/>
    <w:rsid w:val="00E4782C"/>
    <w:rsid w:val="00E8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72E98-D59B-4C97-A905-0E682B19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34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34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1334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3342"/>
    <w:rPr>
      <w:color w:val="0000FF"/>
      <w:u w:val="single"/>
    </w:rPr>
  </w:style>
  <w:style w:type="character" w:styleId="a5">
    <w:name w:val="Strong"/>
    <w:basedOn w:val="a0"/>
    <w:uiPriority w:val="22"/>
    <w:qFormat/>
    <w:rsid w:val="00513342"/>
    <w:rPr>
      <w:b/>
      <w:bCs/>
    </w:rPr>
  </w:style>
  <w:style w:type="paragraph" w:styleId="a6">
    <w:name w:val="List Paragraph"/>
    <w:basedOn w:val="a"/>
    <w:uiPriority w:val="34"/>
    <w:qFormat/>
    <w:rsid w:val="00B3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70E3-A635-42F2-A834-35EAAAD8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</cp:revision>
  <dcterms:created xsi:type="dcterms:W3CDTF">2020-12-09T03:02:00Z</dcterms:created>
  <dcterms:modified xsi:type="dcterms:W3CDTF">2020-12-09T03:09:00Z</dcterms:modified>
</cp:coreProperties>
</file>